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0473F74F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 xml:space="preserve"> $0,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427781CB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4F3A838A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681F22E6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1DFD5A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9B603C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64765D7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132C3DFD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D1FB2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lastRenderedPageBreak/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1315012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5826D093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39443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34870E4C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15B9F4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3C3C45D0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6F4F0BFC" w14:textId="468BB111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7814B004" w14:textId="77777777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223"/>
        <w:gridCol w:w="1519"/>
        <w:gridCol w:w="1852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Dubai”</w:t>
            </w:r>
          </w:p>
          <w:p w14:paraId="3FD6BC9B" w14:textId="25FDB761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5D51DC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C0E521A" w14:textId="7D313818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l arraylist de vértices está vacio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Dubai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048E09A8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15D15E1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A683968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296486A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73F6687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416609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4B0033B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494E83D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20B2EBDE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6E32B4EB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Retorna el valor de mínim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correr todos los países</w:t>
            </w:r>
          </w:p>
          <w:p w14:paraId="3C52473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635095E9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70A57"/>
    <w:rsid w:val="002774BB"/>
    <w:rsid w:val="002801C4"/>
    <w:rsid w:val="00280A21"/>
    <w:rsid w:val="00282088"/>
    <w:rsid w:val="00282251"/>
    <w:rsid w:val="002C0D9C"/>
    <w:rsid w:val="002E4DB2"/>
    <w:rsid w:val="002F434E"/>
    <w:rsid w:val="003A7D12"/>
    <w:rsid w:val="003D1D00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51DC"/>
    <w:rsid w:val="005D7CBD"/>
    <w:rsid w:val="005F18F9"/>
    <w:rsid w:val="00614569"/>
    <w:rsid w:val="00614F22"/>
    <w:rsid w:val="00630F10"/>
    <w:rsid w:val="00652C83"/>
    <w:rsid w:val="00656151"/>
    <w:rsid w:val="007224FC"/>
    <w:rsid w:val="007316AB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861F6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827A4"/>
    <w:rsid w:val="00C82B2B"/>
    <w:rsid w:val="00C83F8F"/>
    <w:rsid w:val="00C84ECA"/>
    <w:rsid w:val="00CB0BCE"/>
    <w:rsid w:val="00CB3F9B"/>
    <w:rsid w:val="00CB42FC"/>
    <w:rsid w:val="00CD0F08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A3DD2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1569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31</cp:revision>
  <dcterms:created xsi:type="dcterms:W3CDTF">2021-11-17T17:11:00Z</dcterms:created>
  <dcterms:modified xsi:type="dcterms:W3CDTF">2021-11-27T21:52:00Z</dcterms:modified>
</cp:coreProperties>
</file>